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63537" w14:textId="03746EE5" w:rsidR="2495DBA4" w:rsidRPr="008704B2" w:rsidRDefault="2495DBA4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9A0510" w:rsidRPr="008704B2" w14:paraId="3E819C21" w14:textId="77777777" w:rsidTr="009A0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BDC5" w14:textId="24D5B97E" w:rsidR="009A0510" w:rsidRPr="008704B2" w:rsidRDefault="009A0510" w:rsidP="00E73849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704B2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Actuació</w:t>
            </w:r>
            <w:r w:rsidR="00F06281" w:rsidRPr="008704B2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0110" w14:textId="191D2244" w:rsidR="009A0510" w:rsidRPr="008704B2" w:rsidRDefault="00F06281" w:rsidP="00F0628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uditorí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 de sistem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p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ara 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verificar que 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os 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rrespon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i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t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registr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o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able</w:t>
            </w:r>
            <w:r w:rsidR="00F0633D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factur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mplen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l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ondicion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de funcionam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t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que prev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é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la L 25/2013 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y su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normativa de des</w:t>
            </w:r>
            <w:r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rollo</w:t>
            </w:r>
            <w:r w:rsidR="009A0510" w:rsidRPr="008704B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F06281" w:rsidRPr="008704B2" w14:paraId="2BA69172" w14:textId="77777777" w:rsidTr="009A0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540" w14:textId="69140CCC" w:rsidR="00F06281" w:rsidRPr="008704B2" w:rsidRDefault="00F06281" w:rsidP="00F0628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704B2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ntida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1C3" w14:textId="77777777" w:rsidR="00F06281" w:rsidRPr="008704B2" w:rsidRDefault="00F06281" w:rsidP="00F0628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F06281" w:rsidRPr="008704B2" w14:paraId="2EF4C379" w14:textId="77777777" w:rsidTr="009A0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8075" w14:textId="316099B0" w:rsidR="00F06281" w:rsidRPr="008704B2" w:rsidRDefault="00F06281" w:rsidP="00F0628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704B2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PAC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B44" w14:textId="77777777" w:rsidR="00F06281" w:rsidRPr="008704B2" w:rsidRDefault="00F06281" w:rsidP="00F0628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F06281" w:rsidRPr="008704B2" w14:paraId="14D562E5" w14:textId="77777777" w:rsidTr="009A0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D5A4" w14:textId="042CA252" w:rsidR="00F06281" w:rsidRPr="008704B2" w:rsidRDefault="00F06281" w:rsidP="00F0628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704B2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jercic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8DF" w14:textId="77777777" w:rsidR="00F06281" w:rsidRPr="008704B2" w:rsidRDefault="00F06281" w:rsidP="00F0628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F06281" w:rsidRPr="008704B2" w14:paraId="2D21DA4F" w14:textId="77777777" w:rsidTr="009A0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A14A" w14:textId="3E83FE39" w:rsidR="00F06281" w:rsidRPr="008704B2" w:rsidRDefault="00F06281" w:rsidP="00F0628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704B2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mpleado público (o empleado firma auditoría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343" w14:textId="77777777" w:rsidR="00F06281" w:rsidRPr="008704B2" w:rsidRDefault="00F06281" w:rsidP="00F0628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F06281" w:rsidRPr="008704B2" w14:paraId="5EFC9309" w14:textId="77777777" w:rsidTr="009A0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E40A" w14:textId="2A79FC6D" w:rsidR="00F06281" w:rsidRPr="008704B2" w:rsidRDefault="00F06281" w:rsidP="00F0628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704B2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Nombre del responsab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738" w14:textId="77777777" w:rsidR="00F06281" w:rsidRPr="008704B2" w:rsidRDefault="00F06281" w:rsidP="00F0628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</w:tbl>
    <w:p w14:paraId="542D460A" w14:textId="460CCED2" w:rsidR="2495DBA4" w:rsidRPr="008704B2" w:rsidRDefault="2495DBA4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41FEDDA7" w14:textId="3ACEB7E7" w:rsidR="0030149D" w:rsidRPr="008704B2" w:rsidRDefault="00CE1BE1" w:rsidP="002C36C7">
      <w:pPr>
        <w:pStyle w:val="Prrafodelista"/>
        <w:numPr>
          <w:ilvl w:val="0"/>
          <w:numId w:val="8"/>
        </w:numPr>
        <w:tabs>
          <w:tab w:val="left" w:pos="4320"/>
        </w:tabs>
        <w:ind w:left="284" w:hanging="28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704B2">
        <w:rPr>
          <w:rFonts w:ascii="Arial" w:hAnsi="Arial" w:cs="Arial"/>
          <w:b/>
          <w:sz w:val="20"/>
          <w:szCs w:val="20"/>
          <w:lang w:val="es-ES"/>
        </w:rPr>
        <w:t>Conocimiento y comunicación del riesgo</w:t>
      </w:r>
    </w:p>
    <w:p w14:paraId="2AF9E5BE" w14:textId="021FE133" w:rsidR="0030149D" w:rsidRPr="008704B2" w:rsidRDefault="0030149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64769521" w14:textId="792722B5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8704B2">
        <w:rPr>
          <w:rFonts w:ascii="Arial" w:hAnsi="Arial" w:cs="Arial"/>
          <w:sz w:val="20"/>
          <w:szCs w:val="20"/>
          <w:lang w:val="es-ES"/>
        </w:rPr>
        <w:t>En fecha [</w:t>
      </w:r>
      <w:r w:rsidR="00A15E27" w:rsidRPr="00A15E27">
        <w:rPr>
          <w:rFonts w:ascii="Arial" w:hAnsi="Arial" w:cs="Arial"/>
          <w:sz w:val="20"/>
          <w:szCs w:val="20"/>
          <w:highlight w:val="lightGray"/>
          <w:lang w:val="es-ES"/>
        </w:rPr>
        <w:t>FECHA</w:t>
      </w:r>
      <w:r w:rsidRPr="008704B2">
        <w:rPr>
          <w:rFonts w:ascii="Arial" w:hAnsi="Arial" w:cs="Arial"/>
          <w:sz w:val="20"/>
          <w:szCs w:val="20"/>
          <w:lang w:val="es-ES"/>
        </w:rPr>
        <w:t>]</w:t>
      </w:r>
    </w:p>
    <w:p w14:paraId="34440EEC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8704B2">
        <w:rPr>
          <w:rFonts w:ascii="Arial" w:hAnsi="Arial" w:cs="Arial"/>
          <w:sz w:val="20"/>
          <w:szCs w:val="20"/>
          <w:lang w:val="es-ES"/>
        </w:rPr>
        <w:t>Escoger una opción:</w:t>
      </w:r>
    </w:p>
    <w:p w14:paraId="31FD37D8" w14:textId="2E3068C7" w:rsidR="005C0A04" w:rsidRPr="008704B2" w:rsidRDefault="005C0A04" w:rsidP="005C0A04">
      <w:pPr>
        <w:pStyle w:val="Prrafodelista"/>
        <w:numPr>
          <w:ilvl w:val="0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8704B2">
        <w:rPr>
          <w:rFonts w:ascii="Arial" w:hAnsi="Arial" w:cs="Arial"/>
          <w:sz w:val="20"/>
          <w:szCs w:val="20"/>
          <w:lang w:val="es-ES"/>
        </w:rPr>
        <w:t>El propio auditor</w:t>
      </w:r>
      <w:r w:rsidR="008704B2" w:rsidRPr="008704B2">
        <w:rPr>
          <w:rFonts w:ascii="Arial" w:hAnsi="Arial" w:cs="Arial"/>
          <w:sz w:val="20"/>
          <w:szCs w:val="20"/>
          <w:lang w:val="es-ES"/>
        </w:rPr>
        <w:t>/a</w:t>
      </w:r>
      <w:r w:rsidRPr="008704B2">
        <w:rPr>
          <w:rFonts w:ascii="Arial" w:hAnsi="Arial" w:cs="Arial"/>
          <w:sz w:val="20"/>
          <w:szCs w:val="20"/>
          <w:lang w:val="es-ES"/>
        </w:rPr>
        <w:t xml:space="preserve"> me ha comunicado</w:t>
      </w:r>
    </w:p>
    <w:p w14:paraId="5A543794" w14:textId="77777777" w:rsidR="005C0A04" w:rsidRPr="008704B2" w:rsidRDefault="005C0A04" w:rsidP="005C0A04">
      <w:pPr>
        <w:pStyle w:val="Prrafodelista"/>
        <w:numPr>
          <w:ilvl w:val="0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8704B2">
        <w:rPr>
          <w:rFonts w:ascii="Arial" w:hAnsi="Arial" w:cs="Arial"/>
          <w:sz w:val="20"/>
          <w:szCs w:val="20"/>
          <w:lang w:val="es-ES"/>
        </w:rPr>
        <w:t>La entidad controlada me ha comunicado</w:t>
      </w:r>
    </w:p>
    <w:p w14:paraId="6BE507FF" w14:textId="77777777" w:rsidR="005C0A04" w:rsidRPr="008704B2" w:rsidRDefault="005C0A04" w:rsidP="005C0A04">
      <w:pPr>
        <w:pStyle w:val="Prrafodelista"/>
        <w:numPr>
          <w:ilvl w:val="0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8704B2">
        <w:rPr>
          <w:rFonts w:ascii="Arial" w:hAnsi="Arial" w:cs="Arial"/>
          <w:sz w:val="20"/>
          <w:szCs w:val="20"/>
          <w:lang w:val="es-ES"/>
        </w:rPr>
        <w:t>Esta unidad ha detectado</w:t>
      </w:r>
    </w:p>
    <w:p w14:paraId="4C70BCAB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278B45A7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8704B2">
        <w:rPr>
          <w:rFonts w:ascii="Arial" w:hAnsi="Arial" w:cs="Arial"/>
          <w:sz w:val="20"/>
          <w:szCs w:val="20"/>
          <w:lang w:val="es-ES"/>
        </w:rPr>
        <w:t>Que el empleado público [</w:t>
      </w:r>
      <w:r w:rsidRPr="008704B2">
        <w:rPr>
          <w:rFonts w:ascii="Arial" w:hAnsi="Arial" w:cs="Arial"/>
          <w:sz w:val="20"/>
          <w:szCs w:val="20"/>
          <w:highlight w:val="lightGray"/>
          <w:lang w:val="es-ES"/>
        </w:rPr>
        <w:t>Nombre empleado</w:t>
      </w:r>
      <w:r w:rsidRPr="008704B2">
        <w:rPr>
          <w:rFonts w:ascii="Arial" w:hAnsi="Arial" w:cs="Arial"/>
          <w:sz w:val="20"/>
          <w:szCs w:val="20"/>
          <w:lang w:val="es-ES"/>
        </w:rPr>
        <w:t>] asignado al puesto de trabajo [</w:t>
      </w:r>
      <w:r w:rsidRPr="008704B2">
        <w:rPr>
          <w:rFonts w:ascii="Arial" w:hAnsi="Arial" w:cs="Arial"/>
          <w:sz w:val="20"/>
          <w:szCs w:val="20"/>
          <w:shd w:val="clear" w:color="auto" w:fill="BFBFBF" w:themeFill="background1" w:themeFillShade="BF"/>
          <w:lang w:val="es-ES"/>
        </w:rPr>
        <w:t>puesto de trabajo</w:t>
      </w:r>
      <w:r w:rsidRPr="008704B2">
        <w:rPr>
          <w:rFonts w:ascii="Arial" w:hAnsi="Arial" w:cs="Arial"/>
          <w:sz w:val="20"/>
          <w:szCs w:val="20"/>
          <w:lang w:val="es-ES"/>
        </w:rPr>
        <w:t xml:space="preserve">] y al control para </w:t>
      </w:r>
      <w:r w:rsidR="002B3F2E" w:rsidRPr="008704B2">
        <w:rPr>
          <w:rFonts w:ascii="Arial" w:hAnsi="Arial" w:cs="Arial"/>
          <w:sz w:val="20"/>
          <w:szCs w:val="20"/>
          <w:lang w:val="es-ES"/>
        </w:rPr>
        <w:t>l</w:t>
      </w:r>
      <w:r w:rsidRPr="008704B2">
        <w:rPr>
          <w:rFonts w:ascii="Arial" w:hAnsi="Arial" w:cs="Arial"/>
          <w:sz w:val="20"/>
          <w:szCs w:val="20"/>
          <w:lang w:val="es-ES"/>
        </w:rPr>
        <w:t>a auditoría de sistema</w:t>
      </w:r>
      <w:r w:rsidR="002B3F2E" w:rsidRPr="008704B2">
        <w:rPr>
          <w:rFonts w:ascii="Arial" w:hAnsi="Arial" w:cs="Arial"/>
          <w:sz w:val="20"/>
          <w:szCs w:val="20"/>
          <w:lang w:val="es-ES"/>
        </w:rPr>
        <w:t>s p</w:t>
      </w:r>
      <w:r w:rsidRPr="008704B2">
        <w:rPr>
          <w:rFonts w:ascii="Arial" w:hAnsi="Arial" w:cs="Arial"/>
          <w:sz w:val="20"/>
          <w:szCs w:val="20"/>
          <w:lang w:val="es-ES"/>
        </w:rPr>
        <w:t>ara</w:t>
      </w:r>
      <w:r w:rsidR="002B3F2E" w:rsidRPr="008704B2">
        <w:rPr>
          <w:rFonts w:ascii="Arial" w:hAnsi="Arial" w:cs="Arial"/>
          <w:sz w:val="20"/>
          <w:szCs w:val="20"/>
          <w:lang w:val="es-ES"/>
        </w:rPr>
        <w:t xml:space="preserve"> verificar que </w:t>
      </w:r>
      <w:r w:rsidRPr="008704B2">
        <w:rPr>
          <w:rFonts w:ascii="Arial" w:hAnsi="Arial" w:cs="Arial"/>
          <w:sz w:val="20"/>
          <w:szCs w:val="20"/>
          <w:lang w:val="es-ES"/>
        </w:rPr>
        <w:t>los</w:t>
      </w:r>
      <w:r w:rsidR="002B3F2E" w:rsidRPr="008704B2">
        <w:rPr>
          <w:rFonts w:ascii="Arial" w:hAnsi="Arial" w:cs="Arial"/>
          <w:sz w:val="20"/>
          <w:szCs w:val="20"/>
          <w:lang w:val="es-ES"/>
        </w:rPr>
        <w:t xml:space="preserve"> correspon</w:t>
      </w:r>
      <w:r w:rsidRPr="008704B2">
        <w:rPr>
          <w:rFonts w:ascii="Arial" w:hAnsi="Arial" w:cs="Arial"/>
          <w:sz w:val="20"/>
          <w:szCs w:val="20"/>
          <w:lang w:val="es-ES"/>
        </w:rPr>
        <w:t>di</w:t>
      </w:r>
      <w:r w:rsidR="002B3F2E" w:rsidRPr="008704B2">
        <w:rPr>
          <w:rFonts w:ascii="Arial" w:hAnsi="Arial" w:cs="Arial"/>
          <w:sz w:val="20"/>
          <w:szCs w:val="20"/>
          <w:lang w:val="es-ES"/>
        </w:rPr>
        <w:t>ent</w:t>
      </w:r>
      <w:r w:rsidRPr="008704B2">
        <w:rPr>
          <w:rFonts w:ascii="Arial" w:hAnsi="Arial" w:cs="Arial"/>
          <w:sz w:val="20"/>
          <w:szCs w:val="20"/>
          <w:lang w:val="es-ES"/>
        </w:rPr>
        <w:t>e</w:t>
      </w:r>
      <w:r w:rsidR="002B3F2E" w:rsidRPr="008704B2">
        <w:rPr>
          <w:rFonts w:ascii="Arial" w:hAnsi="Arial" w:cs="Arial"/>
          <w:sz w:val="20"/>
          <w:szCs w:val="20"/>
          <w:lang w:val="es-ES"/>
        </w:rPr>
        <w:t>s regist</w:t>
      </w:r>
      <w:r w:rsidRPr="008704B2">
        <w:rPr>
          <w:rFonts w:ascii="Arial" w:hAnsi="Arial" w:cs="Arial"/>
          <w:sz w:val="20"/>
          <w:szCs w:val="20"/>
          <w:lang w:val="es-ES"/>
        </w:rPr>
        <w:t>ro</w:t>
      </w:r>
      <w:r w:rsidR="002B3F2E" w:rsidRPr="008704B2">
        <w:rPr>
          <w:rFonts w:ascii="Arial" w:hAnsi="Arial" w:cs="Arial"/>
          <w:sz w:val="20"/>
          <w:szCs w:val="20"/>
          <w:lang w:val="es-ES"/>
        </w:rPr>
        <w:t>s co</w:t>
      </w:r>
      <w:r w:rsidRPr="008704B2">
        <w:rPr>
          <w:rFonts w:ascii="Arial" w:hAnsi="Arial" w:cs="Arial"/>
          <w:sz w:val="20"/>
          <w:szCs w:val="20"/>
          <w:lang w:val="es-ES"/>
        </w:rPr>
        <w:t>nt</w:t>
      </w:r>
      <w:r w:rsidR="002B3F2E" w:rsidRPr="008704B2">
        <w:rPr>
          <w:rFonts w:ascii="Arial" w:hAnsi="Arial" w:cs="Arial"/>
          <w:sz w:val="20"/>
          <w:szCs w:val="20"/>
          <w:lang w:val="es-ES"/>
        </w:rPr>
        <w:t>able</w:t>
      </w:r>
      <w:r w:rsidR="00F0633D" w:rsidRPr="008704B2">
        <w:rPr>
          <w:rFonts w:ascii="Arial" w:hAnsi="Arial" w:cs="Arial"/>
          <w:sz w:val="20"/>
          <w:szCs w:val="20"/>
          <w:lang w:val="es-ES"/>
        </w:rPr>
        <w:t>s</w:t>
      </w:r>
      <w:r w:rsidR="002B3F2E" w:rsidRPr="008704B2">
        <w:rPr>
          <w:rFonts w:ascii="Arial" w:hAnsi="Arial" w:cs="Arial"/>
          <w:sz w:val="20"/>
          <w:szCs w:val="20"/>
          <w:lang w:val="es-ES"/>
        </w:rPr>
        <w:t xml:space="preserve"> de factur</w:t>
      </w:r>
      <w:r w:rsidRPr="008704B2">
        <w:rPr>
          <w:rFonts w:ascii="Arial" w:hAnsi="Arial" w:cs="Arial"/>
          <w:sz w:val="20"/>
          <w:szCs w:val="20"/>
          <w:lang w:val="es-ES"/>
        </w:rPr>
        <w:t>a</w:t>
      </w:r>
      <w:r w:rsidR="002B3F2E" w:rsidRPr="008704B2">
        <w:rPr>
          <w:rFonts w:ascii="Arial" w:hAnsi="Arial" w:cs="Arial"/>
          <w:sz w:val="20"/>
          <w:szCs w:val="20"/>
          <w:lang w:val="es-ES"/>
        </w:rPr>
        <w:t>s c</w:t>
      </w:r>
      <w:r w:rsidRPr="008704B2">
        <w:rPr>
          <w:rFonts w:ascii="Arial" w:hAnsi="Arial" w:cs="Arial"/>
          <w:sz w:val="20"/>
          <w:szCs w:val="20"/>
          <w:lang w:val="es-ES"/>
        </w:rPr>
        <w:t>umplen</w:t>
      </w:r>
      <w:r w:rsidR="002B3F2E" w:rsidRPr="008704B2">
        <w:rPr>
          <w:rFonts w:ascii="Arial" w:hAnsi="Arial" w:cs="Arial"/>
          <w:sz w:val="20"/>
          <w:szCs w:val="20"/>
          <w:lang w:val="es-ES"/>
        </w:rPr>
        <w:t xml:space="preserve"> l</w:t>
      </w:r>
      <w:r w:rsidRPr="008704B2">
        <w:rPr>
          <w:rFonts w:ascii="Arial" w:hAnsi="Arial" w:cs="Arial"/>
          <w:sz w:val="20"/>
          <w:szCs w:val="20"/>
          <w:lang w:val="es-ES"/>
        </w:rPr>
        <w:t>a</w:t>
      </w:r>
      <w:r w:rsidR="002B3F2E" w:rsidRPr="008704B2">
        <w:rPr>
          <w:rFonts w:ascii="Arial" w:hAnsi="Arial" w:cs="Arial"/>
          <w:sz w:val="20"/>
          <w:szCs w:val="20"/>
          <w:lang w:val="es-ES"/>
        </w:rPr>
        <w:t>s condicion</w:t>
      </w:r>
      <w:r w:rsidRPr="008704B2">
        <w:rPr>
          <w:rFonts w:ascii="Arial" w:hAnsi="Arial" w:cs="Arial"/>
          <w:sz w:val="20"/>
          <w:szCs w:val="20"/>
          <w:lang w:val="es-ES"/>
        </w:rPr>
        <w:t>e</w:t>
      </w:r>
      <w:r w:rsidR="002B3F2E" w:rsidRPr="008704B2">
        <w:rPr>
          <w:rFonts w:ascii="Arial" w:hAnsi="Arial" w:cs="Arial"/>
          <w:sz w:val="20"/>
          <w:szCs w:val="20"/>
          <w:lang w:val="es-ES"/>
        </w:rPr>
        <w:t>s de funcionam</w:t>
      </w:r>
      <w:r w:rsidRPr="008704B2">
        <w:rPr>
          <w:rFonts w:ascii="Arial" w:hAnsi="Arial" w:cs="Arial"/>
          <w:sz w:val="20"/>
          <w:szCs w:val="20"/>
          <w:lang w:val="es-ES"/>
        </w:rPr>
        <w:t>i</w:t>
      </w:r>
      <w:r w:rsidR="002B3F2E" w:rsidRPr="008704B2">
        <w:rPr>
          <w:rFonts w:ascii="Arial" w:hAnsi="Arial" w:cs="Arial"/>
          <w:sz w:val="20"/>
          <w:szCs w:val="20"/>
          <w:lang w:val="es-ES"/>
        </w:rPr>
        <w:t>ent</w:t>
      </w:r>
      <w:r w:rsidRPr="008704B2">
        <w:rPr>
          <w:rFonts w:ascii="Arial" w:hAnsi="Arial" w:cs="Arial"/>
          <w:sz w:val="20"/>
          <w:szCs w:val="20"/>
          <w:lang w:val="es-ES"/>
        </w:rPr>
        <w:t xml:space="preserve">o que prevé </w:t>
      </w:r>
      <w:r w:rsidR="002B3F2E" w:rsidRPr="008704B2">
        <w:rPr>
          <w:rFonts w:ascii="Arial" w:hAnsi="Arial" w:cs="Arial"/>
          <w:sz w:val="20"/>
          <w:szCs w:val="20"/>
          <w:lang w:val="es-ES"/>
        </w:rPr>
        <w:t xml:space="preserve">a L 25/2013 </w:t>
      </w:r>
      <w:r w:rsidRPr="008704B2">
        <w:rPr>
          <w:rFonts w:ascii="Arial" w:hAnsi="Arial" w:cs="Arial"/>
          <w:sz w:val="20"/>
          <w:szCs w:val="20"/>
          <w:lang w:val="es-ES"/>
        </w:rPr>
        <w:t>y su</w:t>
      </w:r>
      <w:r w:rsidR="002B3F2E" w:rsidRPr="008704B2">
        <w:rPr>
          <w:rFonts w:ascii="Arial" w:hAnsi="Arial" w:cs="Arial"/>
          <w:sz w:val="20"/>
          <w:szCs w:val="20"/>
          <w:lang w:val="es-ES"/>
        </w:rPr>
        <w:t xml:space="preserve"> normativa de des</w:t>
      </w:r>
      <w:r w:rsidRPr="008704B2">
        <w:rPr>
          <w:rFonts w:ascii="Arial" w:hAnsi="Arial" w:cs="Arial"/>
          <w:sz w:val="20"/>
          <w:szCs w:val="20"/>
          <w:lang w:val="es-ES"/>
        </w:rPr>
        <w:t>arrollo</w:t>
      </w:r>
      <w:r w:rsidR="002B3F2E" w:rsidRPr="008704B2">
        <w:rPr>
          <w:rFonts w:ascii="Arial" w:hAnsi="Arial" w:cs="Arial"/>
          <w:sz w:val="20"/>
          <w:szCs w:val="20"/>
          <w:lang w:val="es-ES"/>
        </w:rPr>
        <w:t>,</w:t>
      </w:r>
      <w:r w:rsidR="7A091A69" w:rsidRPr="008704B2">
        <w:rPr>
          <w:rFonts w:ascii="Arial" w:hAnsi="Arial" w:cs="Arial"/>
          <w:sz w:val="20"/>
          <w:szCs w:val="20"/>
          <w:lang w:val="es-ES"/>
        </w:rPr>
        <w:t xml:space="preserve"> </w:t>
      </w:r>
      <w:r w:rsidRPr="008704B2">
        <w:rPr>
          <w:rFonts w:ascii="Arial" w:hAnsi="Arial" w:cs="Arial"/>
          <w:sz w:val="20"/>
          <w:szCs w:val="20"/>
          <w:lang w:val="es-ES"/>
        </w:rPr>
        <w:t xml:space="preserve">se encuentra incurso en un riesgo de amenaza de independencia o posible incompatibilidad de los recogidos en la regulación de la IGAE. </w:t>
      </w:r>
    </w:p>
    <w:p w14:paraId="24FBEB4A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1FAA387B" w14:textId="6F7E44A1" w:rsidR="0030149D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8704B2">
        <w:rPr>
          <w:rFonts w:ascii="Arial" w:hAnsi="Arial" w:cs="Arial"/>
          <w:sz w:val="20"/>
          <w:szCs w:val="20"/>
          <w:lang w:val="es-ES"/>
        </w:rPr>
        <w:t>Se adjunta en este documento la documentación que ha servido de base para tomar decisiones o que pudiera tener efectos en la protección de la independencia del citado empleado público</w:t>
      </w:r>
      <w:r w:rsidR="626A1FE9" w:rsidRPr="008704B2">
        <w:rPr>
          <w:rFonts w:ascii="Arial" w:hAnsi="Arial" w:cs="Arial"/>
          <w:sz w:val="20"/>
          <w:szCs w:val="20"/>
          <w:lang w:val="es-ES"/>
        </w:rPr>
        <w:t>.</w:t>
      </w:r>
    </w:p>
    <w:p w14:paraId="76D2D14B" w14:textId="35C4D9B6" w:rsidR="0030149D" w:rsidRPr="008704B2" w:rsidRDefault="0030149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8DB8CF9" w14:textId="77777777" w:rsidR="005C0A04" w:rsidRPr="008704B2" w:rsidRDefault="005C0A04" w:rsidP="005C0A04">
      <w:pPr>
        <w:pStyle w:val="Prrafodelista"/>
        <w:numPr>
          <w:ilvl w:val="0"/>
          <w:numId w:val="8"/>
        </w:numPr>
        <w:tabs>
          <w:tab w:val="left" w:pos="4320"/>
        </w:tabs>
        <w:ind w:left="284" w:hanging="28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704B2">
        <w:rPr>
          <w:rFonts w:ascii="Arial" w:hAnsi="Arial" w:cs="Arial"/>
          <w:b/>
          <w:sz w:val="20"/>
          <w:szCs w:val="20"/>
          <w:lang w:val="es-ES"/>
        </w:rPr>
        <w:t>Análisis de riesgos y, en su caso, proposición de salvaguardia</w:t>
      </w:r>
    </w:p>
    <w:p w14:paraId="29BBFC2F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2BC654BE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8704B2">
        <w:rPr>
          <w:rFonts w:ascii="Arial" w:hAnsi="Arial" w:cs="Arial"/>
          <w:i/>
          <w:sz w:val="20"/>
          <w:szCs w:val="20"/>
          <w:highlight w:val="lightGray"/>
          <w:lang w:val="es-ES"/>
        </w:rPr>
        <w:t>[Hacer una breve explicación de la situación, indicando el riesgo, la documentación de soporte, el detalle de la tipificación del incumplimiento y la salvaguardia que se expone y concreta.]</w:t>
      </w:r>
    </w:p>
    <w:p w14:paraId="18F47B02" w14:textId="72ADC34E" w:rsidR="0030149D" w:rsidRPr="008704B2" w:rsidRDefault="0030149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2E46D80D" w14:textId="77777777" w:rsidR="005C0A04" w:rsidRPr="008704B2" w:rsidRDefault="005C0A04" w:rsidP="005C0A04">
      <w:pPr>
        <w:pStyle w:val="Prrafodelista"/>
        <w:numPr>
          <w:ilvl w:val="0"/>
          <w:numId w:val="8"/>
        </w:numPr>
        <w:tabs>
          <w:tab w:val="left" w:pos="4320"/>
        </w:tabs>
        <w:ind w:left="284" w:hanging="28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704B2">
        <w:rPr>
          <w:rFonts w:ascii="Arial" w:hAnsi="Arial" w:cs="Arial"/>
          <w:b/>
          <w:sz w:val="20"/>
          <w:szCs w:val="20"/>
          <w:lang w:val="es-ES"/>
        </w:rPr>
        <w:t>Conclusiones</w:t>
      </w:r>
    </w:p>
    <w:p w14:paraId="6EDB2743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i/>
          <w:sz w:val="20"/>
          <w:szCs w:val="20"/>
          <w:highlight w:val="lightGray"/>
          <w:lang w:val="es-ES"/>
        </w:rPr>
      </w:pPr>
    </w:p>
    <w:p w14:paraId="687E2C8C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8704B2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[OPCIÓN 1] Se desestima</w:t>
      </w:r>
    </w:p>
    <w:p w14:paraId="4B7FF6C3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8704B2">
        <w:rPr>
          <w:rFonts w:ascii="Arial" w:hAnsi="Arial" w:cs="Arial"/>
          <w:sz w:val="20"/>
          <w:szCs w:val="20"/>
          <w:lang w:val="es-ES"/>
        </w:rPr>
        <w:t>Se considera que del análisis efectuado no se interfiere riesgo para la independencia o la incompatibilidad expuesta por el empleado público (o deducido inicialmente por esta unidad) o por la entidad controlada y, por lo tanto, el empleado público solicitante o afectado puede desarrollar con normalidad sus funciones en relación con el citado control, sin perjuicio de mantener informada a esta unidad si se produce cualquier variación que pueda suponer un incremento del riesgo.</w:t>
      </w:r>
    </w:p>
    <w:p w14:paraId="072A7301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028AB0E1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1DB04E1B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8704B2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[OPCIÓN 2] Se </w:t>
      </w:r>
      <w:proofErr w:type="gramStart"/>
      <w:r w:rsidRPr="008704B2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estima</w:t>
      </w:r>
      <w:proofErr w:type="gramEnd"/>
      <w:r w:rsidRPr="008704B2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 pero se establece alguna salvaguardia</w:t>
      </w:r>
    </w:p>
    <w:p w14:paraId="178A7A32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bookmarkStart w:id="0" w:name="_GoBack"/>
      <w:bookmarkEnd w:id="0"/>
    </w:p>
    <w:p w14:paraId="367EA07D" w14:textId="28709D4F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8704B2">
        <w:rPr>
          <w:rFonts w:ascii="Arial" w:hAnsi="Arial" w:cs="Arial"/>
          <w:sz w:val="20"/>
          <w:szCs w:val="20"/>
          <w:lang w:val="es-ES"/>
        </w:rPr>
        <w:t>Se considera que del análisis efectuado se infiere riesgo para la independencia o la incompatibilidad expuesta por el empleado público (o deducido inicialmente por esta unidad) o por la entidad controlada, que ha de mitigarse por medio de la siguiente salvaguardia hasta reducirse a un nivel de significación aceptable:</w:t>
      </w:r>
    </w:p>
    <w:p w14:paraId="32DFAA76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99B3C8B" w14:textId="77777777" w:rsidR="005C0A04" w:rsidRPr="008704B2" w:rsidRDefault="005C0A04" w:rsidP="005C0A04">
      <w:pPr>
        <w:pStyle w:val="Prrafodelista"/>
        <w:numPr>
          <w:ilvl w:val="0"/>
          <w:numId w:val="10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lightGray"/>
          <w:lang w:val="es-ES"/>
        </w:rPr>
      </w:pPr>
      <w:r w:rsidRPr="008704B2">
        <w:rPr>
          <w:rFonts w:ascii="Arial" w:hAnsi="Arial" w:cs="Arial"/>
          <w:sz w:val="20"/>
          <w:szCs w:val="20"/>
          <w:highlight w:val="lightGray"/>
          <w:lang w:val="es-ES"/>
        </w:rPr>
        <w:t>[Describir de forma precisa la salvaguardia propuesta]</w:t>
      </w:r>
    </w:p>
    <w:p w14:paraId="636E8BDE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22F8A8A7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8704B2">
        <w:rPr>
          <w:rFonts w:ascii="Arial" w:hAnsi="Arial" w:cs="Arial"/>
          <w:sz w:val="20"/>
          <w:szCs w:val="20"/>
          <w:lang w:val="es-ES"/>
        </w:rPr>
        <w:t>Con las medidas indicadas, el empleado público solicitante o afectado puede desarrollar con normalidad sus funciones en relación con el citado control, sin perjuicio de mantener informada a esta unidad si se produce cualquier variación que pueda suponer un incremento del riesgo.</w:t>
      </w:r>
    </w:p>
    <w:p w14:paraId="386AE2D0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778C1EB9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583A541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8704B2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[OPCIÓN 3] Se estima y se suspende la participación del empleado público en el control correspondiente</w:t>
      </w:r>
      <w:r w:rsidRPr="008704B2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</w:p>
    <w:p w14:paraId="366786CE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8704B2">
        <w:rPr>
          <w:rFonts w:ascii="Arial" w:hAnsi="Arial" w:cs="Arial"/>
          <w:sz w:val="20"/>
          <w:szCs w:val="20"/>
          <w:lang w:val="es-ES"/>
        </w:rPr>
        <w:t>Se considera que del análisis efectuado si se infiere riesgo para la independencia o la incompatibilidad expuesta por el empleado público (o deducido inicialmente por esta unidad) o por la entidad controlada y, por lo tanto, el empleado público solicitante o afectado ha de abstenerse de intervenir en el citado control, hasta que se resuelva la situación generadora del riesgo o la incompatibilidad analizada, sin perjuicio de mantener informada a esta unidad si se produce cualquier variación que pueda suponer un incremento del riesgo.</w:t>
      </w:r>
    </w:p>
    <w:p w14:paraId="3CAB5EA8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155B3A5C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67DAA167" w14:textId="77777777" w:rsidR="005C0A04" w:rsidRPr="008704B2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672CF002" w14:textId="496EDF48" w:rsidR="009A0510" w:rsidRPr="002009B8" w:rsidRDefault="005C0A04" w:rsidP="005C0A0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 w:rsidRPr="008704B2">
        <w:rPr>
          <w:rFonts w:ascii="Arial" w:hAnsi="Arial" w:cs="Arial"/>
          <w:sz w:val="20"/>
          <w:szCs w:val="20"/>
          <w:lang w:val="es-ES"/>
        </w:rPr>
        <w:t>Fecha y firma</w:t>
      </w:r>
    </w:p>
    <w:p w14:paraId="5BD267B8" w14:textId="31E1EF23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39FDDC4" w14:textId="670B900D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1A2397C" w14:textId="47B04CD8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180C7F2" w14:textId="548361B5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158AE1D0" w14:textId="30A86B23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03FA649" w14:textId="34DB1344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0D0B479D" w14:textId="04C700B8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61734C89" w14:textId="1F4C1EBB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643A22E" w14:textId="2BB1AC08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A218945" w14:textId="539BF827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18BD313" w14:textId="0C2D50C1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17FAF37" w14:textId="5A71A62C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500D3FA" w14:textId="1BD1108A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E743521" w14:textId="0B271945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76011D37" w14:textId="23CACD2E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62E1D7A" w14:textId="222D9AE7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A9C51A1" w14:textId="69F472CA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61E49F66" w14:textId="1AC3FB1A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6B84CF43" w14:textId="61102DBB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4B74A75" w14:textId="46B03715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713DEC87" w14:textId="6FA7F751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2C7E49D" w14:textId="25C1A64F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A029D08" w14:textId="314F1F56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3720181" w14:textId="07B094D9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117ECEDB" w14:textId="48D26BAB" w:rsidR="00FC6D42" w:rsidRDefault="00FC6D42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7C7D8DC" w14:textId="77777777" w:rsidR="005C0A04" w:rsidRPr="007918C5" w:rsidRDefault="005C0A04" w:rsidP="005C0A04">
      <w:pPr>
        <w:pStyle w:val="Textonotapie"/>
        <w:pBdr>
          <w:top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7918C5">
        <w:rPr>
          <w:rFonts w:ascii="Arial" w:hAnsi="Arial" w:cs="Arial"/>
          <w:sz w:val="18"/>
          <w:szCs w:val="18"/>
        </w:rPr>
        <w:t xml:space="preserve">Este documento se </w:t>
      </w:r>
      <w:proofErr w:type="spellStart"/>
      <w:r w:rsidRPr="007918C5">
        <w:rPr>
          <w:rFonts w:ascii="Arial" w:hAnsi="Arial" w:cs="Arial"/>
          <w:sz w:val="18"/>
          <w:szCs w:val="18"/>
        </w:rPr>
        <w:t>tendrá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que elaborar por el superior </w:t>
      </w:r>
      <w:proofErr w:type="spellStart"/>
      <w:r w:rsidRPr="007918C5">
        <w:rPr>
          <w:rFonts w:ascii="Arial" w:hAnsi="Arial" w:cs="Arial"/>
          <w:sz w:val="18"/>
          <w:szCs w:val="18"/>
        </w:rPr>
        <w:t>inmediat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7918C5">
        <w:rPr>
          <w:rFonts w:ascii="Arial" w:hAnsi="Arial" w:cs="Arial"/>
          <w:sz w:val="18"/>
          <w:szCs w:val="18"/>
        </w:rPr>
        <w:t>emplead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públic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afectad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918C5">
        <w:rPr>
          <w:rFonts w:ascii="Arial" w:hAnsi="Arial" w:cs="Arial"/>
          <w:sz w:val="18"/>
          <w:szCs w:val="18"/>
        </w:rPr>
        <w:t>mediante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procedimient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decisional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. La </w:t>
      </w:r>
      <w:proofErr w:type="spellStart"/>
      <w:r w:rsidRPr="007918C5">
        <w:rPr>
          <w:rFonts w:ascii="Arial" w:hAnsi="Arial" w:cs="Arial"/>
          <w:sz w:val="18"/>
          <w:szCs w:val="18"/>
        </w:rPr>
        <w:t>decisión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resultante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7918C5">
        <w:rPr>
          <w:rFonts w:ascii="Arial" w:hAnsi="Arial" w:cs="Arial"/>
          <w:sz w:val="18"/>
          <w:szCs w:val="18"/>
        </w:rPr>
        <w:t>tendrá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Pr="007918C5">
        <w:rPr>
          <w:rFonts w:ascii="Arial" w:hAnsi="Arial" w:cs="Arial"/>
          <w:sz w:val="18"/>
          <w:szCs w:val="18"/>
        </w:rPr>
        <w:t>someter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7918C5">
        <w:rPr>
          <w:rFonts w:ascii="Arial" w:hAnsi="Arial" w:cs="Arial"/>
          <w:sz w:val="18"/>
          <w:szCs w:val="18"/>
        </w:rPr>
        <w:t>procedimient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contradictori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entre las partes, </w:t>
      </w:r>
      <w:proofErr w:type="spellStart"/>
      <w:r w:rsidRPr="007918C5">
        <w:rPr>
          <w:rFonts w:ascii="Arial" w:hAnsi="Arial" w:cs="Arial"/>
          <w:sz w:val="18"/>
          <w:szCs w:val="18"/>
        </w:rPr>
        <w:t>sin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perjuici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de las </w:t>
      </w:r>
      <w:proofErr w:type="spellStart"/>
      <w:r w:rsidRPr="007918C5">
        <w:rPr>
          <w:rFonts w:ascii="Arial" w:hAnsi="Arial" w:cs="Arial"/>
          <w:sz w:val="18"/>
          <w:szCs w:val="18"/>
        </w:rPr>
        <w:t>medidas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cautelares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que se </w:t>
      </w:r>
      <w:proofErr w:type="spellStart"/>
      <w:r w:rsidRPr="007918C5">
        <w:rPr>
          <w:rFonts w:ascii="Arial" w:hAnsi="Arial" w:cs="Arial"/>
          <w:sz w:val="18"/>
          <w:szCs w:val="18"/>
        </w:rPr>
        <w:t>puedan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establecer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para preservar la </w:t>
      </w:r>
      <w:proofErr w:type="spellStart"/>
      <w:r w:rsidRPr="007918C5">
        <w:rPr>
          <w:rFonts w:ascii="Arial" w:hAnsi="Arial" w:cs="Arial"/>
          <w:sz w:val="18"/>
          <w:szCs w:val="18"/>
        </w:rPr>
        <w:t>independencia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y el </w:t>
      </w:r>
      <w:proofErr w:type="spellStart"/>
      <w:r w:rsidRPr="007918C5">
        <w:rPr>
          <w:rFonts w:ascii="Arial" w:hAnsi="Arial" w:cs="Arial"/>
          <w:sz w:val="18"/>
          <w:szCs w:val="18"/>
        </w:rPr>
        <w:t>interés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público</w:t>
      </w:r>
      <w:proofErr w:type="spellEnd"/>
      <w:r w:rsidRPr="007918C5">
        <w:rPr>
          <w:rFonts w:ascii="Arial" w:hAnsi="Arial" w:cs="Arial"/>
          <w:sz w:val="18"/>
          <w:szCs w:val="18"/>
        </w:rPr>
        <w:t>.</w:t>
      </w:r>
    </w:p>
    <w:p w14:paraId="086938AF" w14:textId="2B7161F6" w:rsidR="00FC6D42" w:rsidRPr="00FC6D42" w:rsidRDefault="00FC6D42" w:rsidP="00FC6D4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sectPr w:rsidR="00FC6D42" w:rsidRPr="00FC6D42" w:rsidSect="00E95DEB">
      <w:headerReference w:type="default" r:id="rId11"/>
      <w:pgSz w:w="11906" w:h="16838"/>
      <w:pgMar w:top="1276" w:right="1588" w:bottom="1418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3396C" w14:textId="77777777" w:rsidR="0067224A" w:rsidRDefault="0067224A" w:rsidP="00AF09F7">
      <w:r>
        <w:separator/>
      </w:r>
    </w:p>
  </w:endnote>
  <w:endnote w:type="continuationSeparator" w:id="0">
    <w:p w14:paraId="7534916C" w14:textId="77777777" w:rsidR="0067224A" w:rsidRDefault="0067224A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7024F" w14:textId="77777777" w:rsidR="0067224A" w:rsidRDefault="0067224A" w:rsidP="00AF09F7">
      <w:r>
        <w:separator/>
      </w:r>
    </w:p>
  </w:footnote>
  <w:footnote w:type="continuationSeparator" w:id="0">
    <w:p w14:paraId="5BF55BFC" w14:textId="77777777" w:rsidR="0067224A" w:rsidRDefault="0067224A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E95DEB" w:rsidRPr="006F37E2" w14:paraId="18626ACB" w14:textId="77777777" w:rsidTr="009A0510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54053871" w:rsidR="00E95DEB" w:rsidRPr="00CC53F3" w:rsidRDefault="00812477" w:rsidP="00A120E1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F0628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1D3C796F" w:rsidR="00E95DEB" w:rsidRPr="00CC53F3" w:rsidRDefault="0035446C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42FB44E6" w:rsidR="00E95DEB" w:rsidRPr="00CC53F3" w:rsidRDefault="00F06281" w:rsidP="00F06281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uditoría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istema</w:t>
          </w:r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p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a</w:t>
          </w:r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verificar que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los</w:t>
          </w:r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rrespon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iente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gistr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table</w:t>
          </w:r>
          <w:r w:rsidR="00F0633D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ctura</w:t>
          </w:r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mplen</w:t>
          </w:r>
          <w:proofErr w:type="spellEnd"/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l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 condicion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s de </w:t>
          </w:r>
          <w:proofErr w:type="spellStart"/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uncionam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</w:t>
          </w:r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n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que prev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é</w:t>
          </w:r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la L 25/2013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y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</w:t>
          </w:r>
          <w:proofErr w:type="spellEnd"/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normativa de </w:t>
          </w:r>
          <w:proofErr w:type="spellStart"/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s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rollo</w:t>
          </w:r>
          <w:proofErr w:type="spellEnd"/>
          <w:r w:rsidR="00394D5C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</w:p>
      </w:tc>
    </w:tr>
    <w:tr w:rsidR="00E95DEB" w:rsidRPr="006F37E2" w14:paraId="75E1A4E6" w14:textId="77777777" w:rsidTr="009A0510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048B23F1" w:rsidR="00E95DEB" w:rsidRPr="00CC53F3" w:rsidRDefault="00812477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344C3D97" w:rsidR="00E95DEB" w:rsidRPr="00CC53F3" w:rsidRDefault="0035446C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74568E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3C8F0731" w:rsidR="00E95DEB" w:rsidRPr="00CC53F3" w:rsidRDefault="0074568E" w:rsidP="00812477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nificació</w:t>
          </w:r>
          <w:r w:rsidR="00F0628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</w:tr>
    <w:tr w:rsidR="00E95DEB" w:rsidRPr="006F37E2" w14:paraId="4DFEBE93" w14:textId="77777777" w:rsidTr="009A0510">
      <w:trPr>
        <w:trHeight w:val="48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675336FE" w:rsidR="00E95DEB" w:rsidRPr="00CC53F3" w:rsidRDefault="00E95DEB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 w:rsidR="00F0628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131DA29A" w:rsidR="00E95DEB" w:rsidRPr="00CC53F3" w:rsidRDefault="0035446C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0E7A56" w:rsidRPr="00CC53F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.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6DF0962B" w:rsidR="00E95DEB" w:rsidRPr="003F664F" w:rsidRDefault="00F06281" w:rsidP="00E95DEB">
          <w:pP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proofErr w:type="spellStart"/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Mem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o</w:t>
          </w:r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ria</w:t>
          </w:r>
          <w:proofErr w:type="spellEnd"/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de l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a </w:t>
          </w:r>
          <w:proofErr w:type="spellStart"/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e</w:t>
          </w:r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aluació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</w:t>
          </w:r>
          <w:proofErr w:type="spellEnd"/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de la </w:t>
          </w:r>
          <w:proofErr w:type="spellStart"/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rotecció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</w:t>
          </w:r>
          <w:proofErr w:type="spellEnd"/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de la </w:t>
          </w:r>
          <w:proofErr w:type="spellStart"/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independe</w:t>
          </w:r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cia</w:t>
          </w:r>
          <w:proofErr w:type="spellEnd"/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y</w:t>
          </w:r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la </w:t>
          </w:r>
          <w:proofErr w:type="spellStart"/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incompatibili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dad</w:t>
          </w:r>
          <w:proofErr w:type="spellEnd"/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proofErr w:type="spellStart"/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realizada</w:t>
          </w:r>
          <w:proofErr w:type="spellEnd"/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p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or el</w:t>
          </w:r>
          <w:r w:rsidRPr="001D4B4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responsable</w:t>
          </w:r>
          <w:r w:rsidR="008704B2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[nombre responsable]</w:t>
          </w:r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4035A9"/>
    <w:multiLevelType w:val="hybridMultilevel"/>
    <w:tmpl w:val="A7A4D338"/>
    <w:lvl w:ilvl="0" w:tplc="C52A7C42">
      <w:start w:val="1"/>
      <w:numFmt w:val="bullet"/>
      <w:lvlText w:val="□"/>
      <w:lvlJc w:val="left"/>
      <w:pPr>
        <w:ind w:left="780" w:hanging="360"/>
      </w:pPr>
      <w:rPr>
        <w:rFonts w:ascii="Arial" w:hAnsi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207BD8"/>
    <w:multiLevelType w:val="hybridMultilevel"/>
    <w:tmpl w:val="BFBC3388"/>
    <w:lvl w:ilvl="0" w:tplc="7938DF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16654"/>
    <w:rsid w:val="00045B82"/>
    <w:rsid w:val="00047632"/>
    <w:rsid w:val="00050651"/>
    <w:rsid w:val="0009248F"/>
    <w:rsid w:val="000A3D50"/>
    <w:rsid w:val="000C1863"/>
    <w:rsid w:val="000E7A56"/>
    <w:rsid w:val="000F1462"/>
    <w:rsid w:val="0011501E"/>
    <w:rsid w:val="00125A22"/>
    <w:rsid w:val="00175AF9"/>
    <w:rsid w:val="00183290"/>
    <w:rsid w:val="001A2417"/>
    <w:rsid w:val="001C14F6"/>
    <w:rsid w:val="00212EBF"/>
    <w:rsid w:val="00217951"/>
    <w:rsid w:val="002802B0"/>
    <w:rsid w:val="00284D8C"/>
    <w:rsid w:val="00295F55"/>
    <w:rsid w:val="002B3F2E"/>
    <w:rsid w:val="002C36C7"/>
    <w:rsid w:val="002D4B4A"/>
    <w:rsid w:val="0030149D"/>
    <w:rsid w:val="00351F5F"/>
    <w:rsid w:val="0035446C"/>
    <w:rsid w:val="00375F42"/>
    <w:rsid w:val="00394D5C"/>
    <w:rsid w:val="003A63CF"/>
    <w:rsid w:val="003F264F"/>
    <w:rsid w:val="003F664F"/>
    <w:rsid w:val="0041482B"/>
    <w:rsid w:val="00421031"/>
    <w:rsid w:val="00434F60"/>
    <w:rsid w:val="00435A6A"/>
    <w:rsid w:val="00485FE2"/>
    <w:rsid w:val="004E0EB7"/>
    <w:rsid w:val="004E7503"/>
    <w:rsid w:val="00577BB9"/>
    <w:rsid w:val="0058038A"/>
    <w:rsid w:val="005B0923"/>
    <w:rsid w:val="005C0A04"/>
    <w:rsid w:val="005E5CCA"/>
    <w:rsid w:val="005F0EA6"/>
    <w:rsid w:val="006013BF"/>
    <w:rsid w:val="0060549A"/>
    <w:rsid w:val="006352B8"/>
    <w:rsid w:val="0065262D"/>
    <w:rsid w:val="00653C9E"/>
    <w:rsid w:val="00657389"/>
    <w:rsid w:val="0067224A"/>
    <w:rsid w:val="006A6E5A"/>
    <w:rsid w:val="006E1A8E"/>
    <w:rsid w:val="006F37E2"/>
    <w:rsid w:val="00713E77"/>
    <w:rsid w:val="0074568E"/>
    <w:rsid w:val="00763FBA"/>
    <w:rsid w:val="007640AF"/>
    <w:rsid w:val="00785923"/>
    <w:rsid w:val="007A2E55"/>
    <w:rsid w:val="007E6CEE"/>
    <w:rsid w:val="007E74A8"/>
    <w:rsid w:val="00812477"/>
    <w:rsid w:val="00844862"/>
    <w:rsid w:val="008463CF"/>
    <w:rsid w:val="008704B2"/>
    <w:rsid w:val="00876E61"/>
    <w:rsid w:val="00896916"/>
    <w:rsid w:val="00896A52"/>
    <w:rsid w:val="008B1907"/>
    <w:rsid w:val="008E0FA0"/>
    <w:rsid w:val="008E19BF"/>
    <w:rsid w:val="008E42FE"/>
    <w:rsid w:val="00935738"/>
    <w:rsid w:val="0094284B"/>
    <w:rsid w:val="00966C4F"/>
    <w:rsid w:val="009A0510"/>
    <w:rsid w:val="009A3AD8"/>
    <w:rsid w:val="009B7E03"/>
    <w:rsid w:val="009D748C"/>
    <w:rsid w:val="009D7531"/>
    <w:rsid w:val="009E2F2F"/>
    <w:rsid w:val="00A112DF"/>
    <w:rsid w:val="00A120E1"/>
    <w:rsid w:val="00A15E27"/>
    <w:rsid w:val="00A24CD7"/>
    <w:rsid w:val="00A42096"/>
    <w:rsid w:val="00A46A01"/>
    <w:rsid w:val="00A73BD5"/>
    <w:rsid w:val="00A74E40"/>
    <w:rsid w:val="00A807CF"/>
    <w:rsid w:val="00AA5B75"/>
    <w:rsid w:val="00AC3A58"/>
    <w:rsid w:val="00AD1232"/>
    <w:rsid w:val="00AF09F7"/>
    <w:rsid w:val="00B263B8"/>
    <w:rsid w:val="00B35934"/>
    <w:rsid w:val="00B40BCA"/>
    <w:rsid w:val="00B41308"/>
    <w:rsid w:val="00B45CDF"/>
    <w:rsid w:val="00B736D3"/>
    <w:rsid w:val="00BB581B"/>
    <w:rsid w:val="00BB5E93"/>
    <w:rsid w:val="00BE13A3"/>
    <w:rsid w:val="00BF24C0"/>
    <w:rsid w:val="00BF7929"/>
    <w:rsid w:val="00C15523"/>
    <w:rsid w:val="00C16265"/>
    <w:rsid w:val="00C32160"/>
    <w:rsid w:val="00C81864"/>
    <w:rsid w:val="00CB1E85"/>
    <w:rsid w:val="00CB2E3A"/>
    <w:rsid w:val="00CC53F3"/>
    <w:rsid w:val="00CE1BE1"/>
    <w:rsid w:val="00D0405F"/>
    <w:rsid w:val="00D07F16"/>
    <w:rsid w:val="00D356D8"/>
    <w:rsid w:val="00D46B4A"/>
    <w:rsid w:val="00D63B16"/>
    <w:rsid w:val="00D655F7"/>
    <w:rsid w:val="00D776F0"/>
    <w:rsid w:val="00DA4234"/>
    <w:rsid w:val="00DB6C99"/>
    <w:rsid w:val="00DC75B3"/>
    <w:rsid w:val="00E00020"/>
    <w:rsid w:val="00E06FC6"/>
    <w:rsid w:val="00E1659A"/>
    <w:rsid w:val="00E33223"/>
    <w:rsid w:val="00E50BD7"/>
    <w:rsid w:val="00E77375"/>
    <w:rsid w:val="00E831F5"/>
    <w:rsid w:val="00E833EB"/>
    <w:rsid w:val="00E95DEB"/>
    <w:rsid w:val="00EA645E"/>
    <w:rsid w:val="00EE0167"/>
    <w:rsid w:val="00EF5422"/>
    <w:rsid w:val="00F02BD5"/>
    <w:rsid w:val="00F06281"/>
    <w:rsid w:val="00F0633D"/>
    <w:rsid w:val="00F210DD"/>
    <w:rsid w:val="00F343EB"/>
    <w:rsid w:val="00F64FA3"/>
    <w:rsid w:val="00F65DA6"/>
    <w:rsid w:val="00F706CA"/>
    <w:rsid w:val="00F706CD"/>
    <w:rsid w:val="00FC6D42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semiHidden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3EDD-058F-4C38-A50E-2927127F6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9447A-F4E3-4A88-90C7-6AD30C7B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24</cp:revision>
  <cp:lastPrinted>2021-11-05T08:23:00Z</cp:lastPrinted>
  <dcterms:created xsi:type="dcterms:W3CDTF">2023-01-24T10:32:00Z</dcterms:created>
  <dcterms:modified xsi:type="dcterms:W3CDTF">2023-04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